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A8" w:rsidRPr="0033351F" w:rsidRDefault="000433A8" w:rsidP="00887CA8">
      <w:pPr>
        <w:pStyle w:val="Header"/>
        <w:spacing w:line="228" w:lineRule="auto"/>
        <w:ind w:left="-284" w:right="-377"/>
        <w:jc w:val="center"/>
        <w:rPr>
          <w:rFonts w:eastAsia="Calibri"/>
          <w:b/>
          <w:kern w:val="22"/>
          <w:sz w:val="22"/>
          <w:szCs w:val="22"/>
          <w:lang w:eastAsia="en-US"/>
        </w:rPr>
      </w:pPr>
      <w:r w:rsidRPr="006524D9">
        <w:rPr>
          <w:b/>
          <w:kern w:val="22"/>
          <w:sz w:val="22"/>
          <w:szCs w:val="22"/>
        </w:rPr>
        <w:t>T</w:t>
      </w:r>
      <w:r>
        <w:rPr>
          <w:b/>
          <w:kern w:val="22"/>
          <w:sz w:val="22"/>
          <w:szCs w:val="22"/>
        </w:rPr>
        <w:t xml:space="preserve">emplate for comments on the </w:t>
      </w:r>
      <w:r w:rsidR="00887CA8" w:rsidRPr="00887CA8">
        <w:rPr>
          <w:b/>
          <w:kern w:val="22"/>
          <w:sz w:val="22"/>
          <w:szCs w:val="22"/>
        </w:rPr>
        <w:t>Study on Financial Security Mechanisms under the Nagoya-Kuala Lumpur Supplementary Protocol</w:t>
      </w:r>
    </w:p>
    <w:p w:rsidR="000433A8" w:rsidRDefault="000433A8" w:rsidP="000433A8">
      <w:pPr>
        <w:ind w:left="-284" w:right="-377"/>
      </w:pPr>
    </w:p>
    <w:tbl>
      <w:tblPr>
        <w:tblW w:w="103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040"/>
        <w:gridCol w:w="6956"/>
      </w:tblGrid>
      <w:tr w:rsidR="000433A8" w:rsidRPr="006C613A" w:rsidTr="00B14DF0">
        <w:tc>
          <w:tcPr>
            <w:tcW w:w="10364" w:type="dxa"/>
            <w:gridSpan w:val="3"/>
            <w:shd w:val="clear" w:color="auto" w:fill="BFBFBF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Contact information</w:t>
            </w:r>
          </w:p>
        </w:tc>
      </w:tr>
      <w:tr w:rsidR="000433A8" w:rsidRPr="006C613A" w:rsidTr="00B14DF0">
        <w:tc>
          <w:tcPr>
            <w:tcW w:w="3408" w:type="dxa"/>
            <w:gridSpan w:val="2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Surname:</w:t>
            </w:r>
          </w:p>
        </w:tc>
        <w:tc>
          <w:tcPr>
            <w:tcW w:w="6956" w:type="dxa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</w:p>
        </w:tc>
      </w:tr>
      <w:tr w:rsidR="000433A8" w:rsidRPr="006C613A" w:rsidTr="00B14DF0">
        <w:tc>
          <w:tcPr>
            <w:tcW w:w="3408" w:type="dxa"/>
            <w:gridSpan w:val="2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0433A8" w:rsidRPr="006C613A" w:rsidRDefault="000433A8" w:rsidP="00686B53">
            <w:pPr>
              <w:ind w:right="-377"/>
              <w:rPr>
                <w:sz w:val="22"/>
                <w:szCs w:val="22"/>
              </w:rPr>
            </w:pPr>
          </w:p>
        </w:tc>
      </w:tr>
      <w:tr w:rsidR="000433A8" w:rsidRPr="006C613A" w:rsidTr="00B14DF0">
        <w:tc>
          <w:tcPr>
            <w:tcW w:w="3408" w:type="dxa"/>
            <w:gridSpan w:val="2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Given Name:</w:t>
            </w:r>
          </w:p>
        </w:tc>
        <w:tc>
          <w:tcPr>
            <w:tcW w:w="6956" w:type="dxa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</w:p>
        </w:tc>
      </w:tr>
      <w:tr w:rsidR="000433A8" w:rsidRPr="006C613A" w:rsidTr="00B14DF0">
        <w:tc>
          <w:tcPr>
            <w:tcW w:w="3408" w:type="dxa"/>
            <w:gridSpan w:val="2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</w:p>
        </w:tc>
      </w:tr>
      <w:tr w:rsidR="000433A8" w:rsidRPr="006C613A" w:rsidTr="00B14DF0">
        <w:tc>
          <w:tcPr>
            <w:tcW w:w="3408" w:type="dxa"/>
            <w:gridSpan w:val="2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Government</w:t>
            </w:r>
            <w:r w:rsidR="00887CA8">
              <w:rPr>
                <w:b/>
                <w:kern w:val="2"/>
                <w:sz w:val="22"/>
                <w:szCs w:val="22"/>
              </w:rPr>
              <w:t>/</w:t>
            </w:r>
            <w:r w:rsidR="00887CA8" w:rsidRPr="006C613A">
              <w:rPr>
                <w:b/>
                <w:kern w:val="2"/>
                <w:sz w:val="22"/>
                <w:szCs w:val="22"/>
              </w:rPr>
              <w:t>Organization</w:t>
            </w:r>
            <w:r w:rsidR="00887CA8">
              <w:rPr>
                <w:b/>
                <w:kern w:val="2"/>
                <w:sz w:val="22"/>
                <w:szCs w:val="22"/>
              </w:rPr>
              <w:t>/IPLC</w:t>
            </w:r>
            <w:r w:rsidRPr="006C613A">
              <w:rPr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6956" w:type="dxa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</w:p>
        </w:tc>
      </w:tr>
      <w:tr w:rsidR="000433A8" w:rsidRPr="006C613A" w:rsidTr="00B14DF0">
        <w:tc>
          <w:tcPr>
            <w:tcW w:w="3408" w:type="dxa"/>
            <w:gridSpan w:val="2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</w:p>
        </w:tc>
      </w:tr>
      <w:tr w:rsidR="000433A8" w:rsidRPr="006C613A" w:rsidTr="00B14DF0">
        <w:tc>
          <w:tcPr>
            <w:tcW w:w="3408" w:type="dxa"/>
            <w:gridSpan w:val="2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b/>
                <w:kern w:val="2"/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E-mail:</w:t>
            </w:r>
          </w:p>
        </w:tc>
        <w:tc>
          <w:tcPr>
            <w:tcW w:w="6956" w:type="dxa"/>
            <w:shd w:val="clear" w:color="auto" w:fill="auto"/>
          </w:tcPr>
          <w:p w:rsidR="000433A8" w:rsidRPr="006C613A" w:rsidRDefault="000433A8" w:rsidP="00686B53">
            <w:pPr>
              <w:ind w:left="38" w:right="-377"/>
              <w:rPr>
                <w:sz w:val="22"/>
                <w:szCs w:val="22"/>
              </w:rPr>
            </w:pPr>
          </w:p>
        </w:tc>
      </w:tr>
      <w:tr w:rsidR="000433A8" w:rsidRPr="006C613A" w:rsidTr="00B14DF0"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3A8" w:rsidRPr="006C613A" w:rsidRDefault="000433A8" w:rsidP="00686B53">
            <w:pPr>
              <w:ind w:left="-284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0433A8" w:rsidRPr="006C613A" w:rsidRDefault="000433A8" w:rsidP="00686B53">
            <w:pPr>
              <w:ind w:left="-284" w:right="-377"/>
              <w:rPr>
                <w:sz w:val="22"/>
                <w:szCs w:val="22"/>
              </w:rPr>
            </w:pPr>
          </w:p>
        </w:tc>
      </w:tr>
      <w:tr w:rsidR="000433A8" w:rsidRPr="006C613A" w:rsidTr="00B14DF0">
        <w:tc>
          <w:tcPr>
            <w:tcW w:w="10364" w:type="dxa"/>
            <w:gridSpan w:val="3"/>
            <w:shd w:val="clear" w:color="auto" w:fill="BFBFBF"/>
          </w:tcPr>
          <w:p w:rsidR="000433A8" w:rsidRPr="006C613A" w:rsidRDefault="000433A8" w:rsidP="00686B53">
            <w:pPr>
              <w:ind w:left="33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 xml:space="preserve">Comments on the </w:t>
            </w:r>
            <w:r w:rsidR="005B66E9">
              <w:rPr>
                <w:b/>
                <w:kern w:val="2"/>
                <w:sz w:val="22"/>
                <w:szCs w:val="22"/>
              </w:rPr>
              <w:t>text and Appendix</w:t>
            </w:r>
          </w:p>
        </w:tc>
      </w:tr>
      <w:tr w:rsidR="000433A8" w:rsidRPr="006C613A" w:rsidTr="00B14DF0">
        <w:tc>
          <w:tcPr>
            <w:tcW w:w="1368" w:type="dxa"/>
            <w:shd w:val="clear" w:color="auto" w:fill="auto"/>
          </w:tcPr>
          <w:p w:rsidR="000433A8" w:rsidRPr="006C613A" w:rsidRDefault="000433A8" w:rsidP="005B66E9">
            <w:pPr>
              <w:ind w:left="29" w:right="-644"/>
              <w:rPr>
                <w:b/>
                <w:kern w:val="2"/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Page #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433A8" w:rsidRDefault="000433A8" w:rsidP="00686B53">
            <w:pPr>
              <w:tabs>
                <w:tab w:val="left" w:pos="325"/>
              </w:tabs>
              <w:ind w:left="41" w:right="-377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Line in text</w:t>
            </w:r>
          </w:p>
          <w:p w:rsidR="000433A8" w:rsidRPr="006C613A" w:rsidRDefault="000433A8" w:rsidP="00686B53">
            <w:pPr>
              <w:tabs>
                <w:tab w:val="left" w:pos="325"/>
              </w:tabs>
              <w:ind w:left="41" w:right="-377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0433A8" w:rsidRPr="006C613A" w:rsidRDefault="000433A8" w:rsidP="00686B53">
            <w:pPr>
              <w:ind w:left="160" w:right="-377"/>
              <w:rPr>
                <w:b/>
                <w:bCs/>
                <w:sz w:val="22"/>
                <w:szCs w:val="22"/>
              </w:rPr>
            </w:pPr>
            <w:r w:rsidRPr="006C613A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0433A8" w:rsidRPr="006C613A" w:rsidTr="00B14DF0">
        <w:tc>
          <w:tcPr>
            <w:tcW w:w="1368" w:type="dxa"/>
            <w:shd w:val="clear" w:color="auto" w:fill="auto"/>
            <w:vAlign w:val="center"/>
          </w:tcPr>
          <w:p w:rsidR="000433A8" w:rsidRPr="006C613A" w:rsidRDefault="000433A8" w:rsidP="005B66E9">
            <w:pPr>
              <w:tabs>
                <w:tab w:val="left" w:pos="29"/>
              </w:tabs>
              <w:ind w:left="29" w:right="-377" w:hanging="416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433A8" w:rsidRPr="006C613A" w:rsidRDefault="000433A8" w:rsidP="00686B53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  <w:r w:rsidRPr="006C613A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6956" w:type="dxa"/>
            <w:shd w:val="clear" w:color="auto" w:fill="auto"/>
          </w:tcPr>
          <w:p w:rsidR="000433A8" w:rsidRPr="006C613A" w:rsidRDefault="000433A8" w:rsidP="00686B53">
            <w:pPr>
              <w:ind w:left="160" w:right="-377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This is an example of an entry of a general comment</w:t>
            </w:r>
          </w:p>
        </w:tc>
      </w:tr>
      <w:tr w:rsidR="000433A8" w:rsidRPr="006C613A" w:rsidTr="00B14DF0">
        <w:tc>
          <w:tcPr>
            <w:tcW w:w="1368" w:type="dxa"/>
            <w:shd w:val="clear" w:color="auto" w:fill="auto"/>
            <w:vAlign w:val="center"/>
          </w:tcPr>
          <w:p w:rsidR="000433A8" w:rsidRPr="006C613A" w:rsidRDefault="00B14DF0" w:rsidP="005B66E9">
            <w:pPr>
              <w:tabs>
                <w:tab w:val="left" w:pos="29"/>
              </w:tabs>
              <w:ind w:left="29" w:right="-377" w:hanging="416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0433A8" w:rsidRPr="000433A8" w:rsidRDefault="00B14DF0" w:rsidP="00686B53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6956" w:type="dxa"/>
            <w:shd w:val="clear" w:color="auto" w:fill="auto"/>
          </w:tcPr>
          <w:p w:rsidR="000433A8" w:rsidRPr="000433A8" w:rsidRDefault="000433A8" w:rsidP="00686B53">
            <w:pPr>
              <w:ind w:left="160" w:right="-377"/>
              <w:rPr>
                <w:sz w:val="22"/>
                <w:szCs w:val="22"/>
              </w:rPr>
            </w:pPr>
            <w:r w:rsidRPr="000433A8">
              <w:rPr>
                <w:kern w:val="2"/>
                <w:sz w:val="22"/>
                <w:szCs w:val="22"/>
              </w:rPr>
              <w:t xml:space="preserve">This is an example of a specific comment on Page </w:t>
            </w:r>
            <w:r w:rsidR="00B14DF0">
              <w:rPr>
                <w:kern w:val="2"/>
                <w:sz w:val="22"/>
                <w:szCs w:val="22"/>
              </w:rPr>
              <w:t>7</w:t>
            </w:r>
            <w:r w:rsidRPr="000433A8">
              <w:rPr>
                <w:kern w:val="2"/>
                <w:sz w:val="22"/>
                <w:szCs w:val="22"/>
              </w:rPr>
              <w:t>, Line 1</w:t>
            </w:r>
            <w:r w:rsidR="00B14DF0">
              <w:rPr>
                <w:kern w:val="2"/>
                <w:sz w:val="22"/>
                <w:szCs w:val="22"/>
              </w:rPr>
              <w:t>3</w:t>
            </w: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right="-377" w:firstLine="449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</w:t>
            </w: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 w:firstLine="41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6956" w:type="dxa"/>
            <w:shd w:val="clear" w:color="auto" w:fill="auto"/>
          </w:tcPr>
          <w:p w:rsidR="00B14DF0" w:rsidRPr="000433A8" w:rsidRDefault="00B14DF0" w:rsidP="00B14DF0">
            <w:pPr>
              <w:ind w:left="160" w:right="-377"/>
              <w:rPr>
                <w:sz w:val="22"/>
                <w:szCs w:val="22"/>
              </w:rPr>
            </w:pPr>
            <w:r w:rsidRPr="000433A8">
              <w:rPr>
                <w:kern w:val="2"/>
                <w:sz w:val="22"/>
                <w:szCs w:val="22"/>
              </w:rPr>
              <w:t>This is an example of a specific comment on Line 1</w:t>
            </w:r>
            <w:r>
              <w:rPr>
                <w:kern w:val="2"/>
                <w:sz w:val="22"/>
                <w:szCs w:val="22"/>
              </w:rPr>
              <w:t>6 of Box 2 on pg. 20</w:t>
            </w: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29" w:right="-377" w:firstLine="420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6</w:t>
            </w: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Column 2 Row 2</w:t>
            </w:r>
          </w:p>
        </w:tc>
        <w:tc>
          <w:tcPr>
            <w:tcW w:w="6956" w:type="dxa"/>
            <w:shd w:val="clear" w:color="auto" w:fill="auto"/>
          </w:tcPr>
          <w:p w:rsidR="00B14DF0" w:rsidRPr="000433A8" w:rsidRDefault="00B14DF0" w:rsidP="00B14DF0">
            <w:pPr>
              <w:ind w:left="160" w:right="-377"/>
              <w:rPr>
                <w:sz w:val="22"/>
                <w:szCs w:val="22"/>
              </w:rPr>
            </w:pPr>
            <w:r w:rsidRPr="000433A8">
              <w:rPr>
                <w:kern w:val="2"/>
                <w:sz w:val="22"/>
                <w:szCs w:val="22"/>
              </w:rPr>
              <w:t xml:space="preserve">This is an example of </w:t>
            </w:r>
            <w:r>
              <w:rPr>
                <w:kern w:val="2"/>
                <w:sz w:val="22"/>
                <w:szCs w:val="22"/>
              </w:rPr>
              <w:t>a</w:t>
            </w:r>
            <w:r w:rsidRPr="000433A8">
              <w:rPr>
                <w:kern w:val="2"/>
                <w:sz w:val="22"/>
                <w:szCs w:val="22"/>
              </w:rPr>
              <w:t xml:space="preserve"> comment on </w:t>
            </w:r>
            <w:r>
              <w:rPr>
                <w:kern w:val="2"/>
                <w:sz w:val="22"/>
                <w:szCs w:val="22"/>
              </w:rPr>
              <w:t>the table in Annex 1</w:t>
            </w: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33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B14DF0" w:rsidRPr="006C613A" w:rsidRDefault="00B14DF0" w:rsidP="00B14DF0">
            <w:pPr>
              <w:ind w:left="160" w:right="-377"/>
              <w:rPr>
                <w:sz w:val="22"/>
                <w:szCs w:val="22"/>
              </w:rPr>
            </w:pP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33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B14DF0" w:rsidRPr="006C613A" w:rsidRDefault="00B14DF0" w:rsidP="00B14DF0">
            <w:pPr>
              <w:ind w:left="160" w:right="-377"/>
              <w:rPr>
                <w:sz w:val="22"/>
                <w:szCs w:val="22"/>
              </w:rPr>
            </w:pP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33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B14DF0" w:rsidRPr="006C613A" w:rsidRDefault="00B14DF0" w:rsidP="00B14DF0">
            <w:pPr>
              <w:ind w:left="160" w:right="-377"/>
              <w:rPr>
                <w:sz w:val="22"/>
                <w:szCs w:val="22"/>
              </w:rPr>
            </w:pP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33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B14DF0" w:rsidRPr="006C613A" w:rsidRDefault="00B14DF0" w:rsidP="00B14DF0">
            <w:pPr>
              <w:ind w:left="160" w:right="-377"/>
              <w:rPr>
                <w:sz w:val="22"/>
                <w:szCs w:val="22"/>
              </w:rPr>
            </w:pP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33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B14DF0" w:rsidRPr="006C613A" w:rsidRDefault="00B14DF0" w:rsidP="00B14DF0">
            <w:pPr>
              <w:ind w:left="160" w:right="-377"/>
              <w:rPr>
                <w:sz w:val="22"/>
                <w:szCs w:val="22"/>
              </w:rPr>
            </w:pP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33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B14DF0" w:rsidRPr="006C613A" w:rsidRDefault="00B14DF0" w:rsidP="00B14DF0">
            <w:pPr>
              <w:ind w:left="160" w:right="-377"/>
              <w:rPr>
                <w:sz w:val="22"/>
                <w:szCs w:val="22"/>
              </w:rPr>
            </w:pP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33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B14DF0" w:rsidRPr="006C613A" w:rsidRDefault="00B14DF0" w:rsidP="00B14DF0">
            <w:pPr>
              <w:ind w:left="160" w:right="-377"/>
              <w:rPr>
                <w:sz w:val="22"/>
                <w:szCs w:val="22"/>
              </w:rPr>
            </w:pP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33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B14DF0" w:rsidRPr="006C613A" w:rsidRDefault="00B14DF0" w:rsidP="00B14DF0">
            <w:pPr>
              <w:ind w:left="160" w:right="-377"/>
              <w:rPr>
                <w:sz w:val="22"/>
                <w:szCs w:val="22"/>
              </w:rPr>
            </w:pP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33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B14DF0" w:rsidRPr="006C613A" w:rsidRDefault="00B14DF0" w:rsidP="00B14DF0">
            <w:pPr>
              <w:ind w:left="160" w:right="-377"/>
              <w:rPr>
                <w:sz w:val="22"/>
                <w:szCs w:val="22"/>
              </w:rPr>
            </w:pP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33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B14DF0" w:rsidRPr="006C613A" w:rsidRDefault="00B14DF0" w:rsidP="00B14DF0">
            <w:pPr>
              <w:ind w:left="160" w:right="-377"/>
              <w:rPr>
                <w:sz w:val="22"/>
                <w:szCs w:val="22"/>
              </w:rPr>
            </w:pPr>
          </w:p>
        </w:tc>
      </w:tr>
      <w:tr w:rsidR="00B14DF0" w:rsidRPr="006C613A" w:rsidTr="00B14DF0">
        <w:tc>
          <w:tcPr>
            <w:tcW w:w="1368" w:type="dxa"/>
            <w:shd w:val="clear" w:color="auto" w:fill="auto"/>
          </w:tcPr>
          <w:p w:rsidR="00B14DF0" w:rsidRPr="006C613A" w:rsidRDefault="00B14DF0" w:rsidP="00B14DF0">
            <w:pPr>
              <w:ind w:left="33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:rsidR="00B14DF0" w:rsidRPr="006C613A" w:rsidRDefault="00B14DF0" w:rsidP="00B14DF0">
            <w:pPr>
              <w:ind w:left="32" w:right="-377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auto"/>
          </w:tcPr>
          <w:p w:rsidR="00B14DF0" w:rsidRPr="006C613A" w:rsidRDefault="00B14DF0" w:rsidP="00B14DF0">
            <w:pPr>
              <w:ind w:left="160" w:right="28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Additional rows can be added to this table by selecting “Table” followed by “insert” and “rows below”</w:t>
            </w:r>
          </w:p>
        </w:tc>
      </w:tr>
    </w:tbl>
    <w:p w:rsidR="000433A8" w:rsidRDefault="000433A8" w:rsidP="000433A8">
      <w:pPr>
        <w:ind w:left="-284" w:right="-377"/>
      </w:pPr>
    </w:p>
    <w:p w:rsidR="003F3FBF" w:rsidRPr="000433A8" w:rsidRDefault="000433A8" w:rsidP="005B66E9">
      <w:pPr>
        <w:tabs>
          <w:tab w:val="center" w:pos="4320"/>
          <w:tab w:val="right" w:pos="8640"/>
        </w:tabs>
        <w:ind w:left="-284" w:right="-377"/>
        <w:jc w:val="both"/>
        <w:rPr>
          <w:lang w:val="en-US"/>
        </w:rPr>
      </w:pPr>
      <w:r w:rsidRPr="006C613A">
        <w:rPr>
          <w:sz w:val="22"/>
          <w:szCs w:val="22"/>
          <w:lang w:val="en-CA"/>
        </w:rPr>
        <w:t xml:space="preserve">Please submit your comments to </w:t>
      </w:r>
      <w:hyperlink r:id="rId7" w:history="1">
        <w:r w:rsidRPr="006C613A">
          <w:rPr>
            <w:color w:val="0000FF"/>
            <w:sz w:val="22"/>
            <w:szCs w:val="22"/>
            <w:u w:val="single"/>
            <w:lang w:val="en-CA"/>
          </w:rPr>
          <w:t>secretariat@cbd.int</w:t>
        </w:r>
      </w:hyperlink>
      <w:r w:rsidRPr="006C613A">
        <w:rPr>
          <w:sz w:val="22"/>
          <w:szCs w:val="22"/>
          <w:lang w:val="en-CA"/>
        </w:rPr>
        <w:t xml:space="preserve"> by </w:t>
      </w:r>
      <w:r w:rsidR="00B14DF0">
        <w:rPr>
          <w:b/>
          <w:sz w:val="22"/>
          <w:szCs w:val="22"/>
          <w:highlight w:val="yellow"/>
          <w:lang w:val="en-CA"/>
        </w:rPr>
        <w:t>25 June</w:t>
      </w:r>
      <w:r w:rsidRPr="008F5D92">
        <w:rPr>
          <w:b/>
          <w:sz w:val="22"/>
          <w:szCs w:val="22"/>
          <w:highlight w:val="yellow"/>
          <w:lang w:val="en-CA"/>
        </w:rPr>
        <w:t xml:space="preserve"> 2020</w:t>
      </w:r>
      <w:r w:rsidRPr="006C613A">
        <w:rPr>
          <w:b/>
          <w:sz w:val="22"/>
          <w:szCs w:val="22"/>
          <w:lang w:val="en-CA"/>
        </w:rPr>
        <w:t>.</w:t>
      </w:r>
      <w:bookmarkStart w:id="0" w:name="_GoBack"/>
      <w:bookmarkEnd w:id="0"/>
    </w:p>
    <w:sectPr w:rsidR="003F3FBF" w:rsidRPr="000433A8" w:rsidSect="000433A8">
      <w:headerReference w:type="first" r:id="rId8"/>
      <w:footerReference w:type="first" r:id="rId9"/>
      <w:type w:val="continuous"/>
      <w:pgSz w:w="12240" w:h="15840" w:code="1"/>
      <w:pgMar w:top="1134" w:right="1418" w:bottom="1702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78E" w:rsidRDefault="0063078E">
      <w:r>
        <w:separator/>
      </w:r>
    </w:p>
  </w:endnote>
  <w:endnote w:type="continuationSeparator" w:id="0">
    <w:p w:rsidR="0063078E" w:rsidRDefault="006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8D" w:rsidRPr="00D72B8D" w:rsidRDefault="0063078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78E" w:rsidRDefault="0063078E">
      <w:r>
        <w:separator/>
      </w:r>
    </w:p>
  </w:footnote>
  <w:footnote w:type="continuationSeparator" w:id="0">
    <w:p w:rsidR="0063078E" w:rsidRDefault="006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407" w:rsidRDefault="0063078E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A8"/>
    <w:rsid w:val="000433A8"/>
    <w:rsid w:val="00365AC9"/>
    <w:rsid w:val="003F3FBF"/>
    <w:rsid w:val="00507ABE"/>
    <w:rsid w:val="00593E59"/>
    <w:rsid w:val="005B66E9"/>
    <w:rsid w:val="005C7711"/>
    <w:rsid w:val="0063078E"/>
    <w:rsid w:val="007F2197"/>
    <w:rsid w:val="00887CA8"/>
    <w:rsid w:val="008F5D92"/>
    <w:rsid w:val="009F5A3B"/>
    <w:rsid w:val="00B14DF0"/>
    <w:rsid w:val="00CC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C9B5"/>
  <w15:chartTrackingRefBased/>
  <w15:docId w15:val="{67C0FBC7-1DE4-4F79-A943-CCF2B51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3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043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0433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Segoe UI" w:eastAsia="Times New Roman" w:hAnsi="Segoe UI" w:cs="Segoe UI"/>
      <w:sz w:val="18"/>
      <w:szCs w:val="18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@cbd.i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69A3-AA6E-43F7-9654-85604717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carone Azzi</dc:creator>
  <cp:keywords/>
  <dc:description/>
  <cp:lastModifiedBy>Paola Scarone Azzi</cp:lastModifiedBy>
  <cp:revision>3</cp:revision>
  <dcterms:created xsi:type="dcterms:W3CDTF">2021-05-20T13:15:00Z</dcterms:created>
  <dcterms:modified xsi:type="dcterms:W3CDTF">2021-05-24T15:28:00Z</dcterms:modified>
</cp:coreProperties>
</file>